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34" w:rsidRPr="00104E99" w:rsidRDefault="00104E99" w:rsidP="00B901ED">
      <w:pPr>
        <w:spacing w:after="0" w:line="240" w:lineRule="auto"/>
        <w:rPr>
          <w:b/>
          <w:sz w:val="18"/>
          <w:szCs w:val="12"/>
        </w:rPr>
      </w:pPr>
      <w:r w:rsidRPr="00104E99">
        <w:rPr>
          <w:b/>
          <w:sz w:val="18"/>
          <w:szCs w:val="12"/>
        </w:rPr>
        <w:t xml:space="preserve">CZ - </w:t>
      </w:r>
      <w:r w:rsidR="00502134" w:rsidRPr="00104E99">
        <w:rPr>
          <w:b/>
          <w:sz w:val="18"/>
          <w:szCs w:val="12"/>
        </w:rPr>
        <w:t xml:space="preserve">NÁVOD K OBSUZE </w:t>
      </w:r>
      <w:bookmarkStart w:id="0" w:name="_GoBack"/>
      <w:bookmarkEnd w:id="0"/>
    </w:p>
    <w:p w:rsidR="003501F3" w:rsidRPr="00104E99" w:rsidRDefault="00B14B21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IDENTIFIKACE</w:t>
      </w:r>
    </w:p>
    <w:p w:rsidR="00B14B21" w:rsidRPr="00104E99" w:rsidRDefault="00B14B21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Typ / objem : Classic type 5/6/7/9L</w:t>
      </w:r>
    </w:p>
    <w:p w:rsidR="00B14B21" w:rsidRPr="00104E99" w:rsidRDefault="00B14B21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Pracovní tlak (bar) : 0,55</w:t>
      </w:r>
    </w:p>
    <w:p w:rsidR="00B14B21" w:rsidRPr="00104E99" w:rsidRDefault="00B14B21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Maximální povolený tlak (bar) : 1</w:t>
      </w:r>
    </w:p>
    <w:p w:rsidR="00B14B21" w:rsidRPr="00104E99" w:rsidRDefault="00B901E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D</w:t>
      </w:r>
      <w:r w:rsidR="00B14B21" w:rsidRPr="00104E99">
        <w:rPr>
          <w:sz w:val="14"/>
          <w:szCs w:val="12"/>
        </w:rPr>
        <w:t>ŮLEŽITÁ USTANOVENÍ</w:t>
      </w:r>
    </w:p>
    <w:p w:rsidR="00B14B21" w:rsidRPr="00104E99" w:rsidRDefault="00B14B21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Přečt</w:t>
      </w:r>
      <w:r w:rsidR="00691AEF" w:rsidRPr="00104E99">
        <w:rPr>
          <w:sz w:val="14"/>
          <w:szCs w:val="12"/>
        </w:rPr>
        <w:t>ě</w:t>
      </w:r>
      <w:r w:rsidRPr="00104E99">
        <w:rPr>
          <w:sz w:val="14"/>
          <w:szCs w:val="12"/>
        </w:rPr>
        <w:t>te všechny instrukce</w:t>
      </w:r>
    </w:p>
    <w:p w:rsidR="00B14B21" w:rsidRPr="00104E99" w:rsidRDefault="00B14B21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 xml:space="preserve">Nenechávejte děti v blízkosti tlakového hrnce, pokud </w:t>
      </w:r>
      <w:r w:rsidR="00566A62" w:rsidRPr="00104E99">
        <w:rPr>
          <w:sz w:val="14"/>
          <w:szCs w:val="12"/>
        </w:rPr>
        <w:t>j</w:t>
      </w:r>
      <w:r w:rsidRPr="00104E99">
        <w:rPr>
          <w:sz w:val="14"/>
          <w:szCs w:val="12"/>
        </w:rPr>
        <w:t>e v provozu</w:t>
      </w:r>
    </w:p>
    <w:p w:rsidR="00B14B21" w:rsidRPr="00104E99" w:rsidRDefault="00B14B21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Nevkládejte hrnec do vyhřáté pečící trouby</w:t>
      </w:r>
    </w:p>
    <w:p w:rsidR="00B14B21" w:rsidRPr="00104E99" w:rsidRDefault="00B14B21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Manipulujte s tlakovým hrncem, který je pod tlakem s maximální opatrností</w:t>
      </w:r>
    </w:p>
    <w:p w:rsidR="00B14B21" w:rsidRPr="00104E99" w:rsidRDefault="00B14B21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Nedotýkejte se horkých povrchů.</w:t>
      </w:r>
    </w:p>
    <w:p w:rsidR="00B14B21" w:rsidRPr="00104E99" w:rsidRDefault="00B14B21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Používejte držadla a knoflíky.</w:t>
      </w:r>
    </w:p>
    <w:p w:rsidR="00B14B21" w:rsidRPr="00104E99" w:rsidRDefault="00B14B21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Pokud je to nezbytné, používejte ochranu.</w:t>
      </w:r>
    </w:p>
    <w:p w:rsidR="00B14B21" w:rsidRPr="00104E99" w:rsidRDefault="00B14B21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Nepoužívejte tlakové hrnce pro jiné účely, než pro které jsou určeny</w:t>
      </w:r>
    </w:p>
    <w:p w:rsidR="00B14B21" w:rsidRPr="00104E99" w:rsidRDefault="00B14B21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Toto zařízení vaří pod tlakem</w:t>
      </w:r>
    </w:p>
    <w:p w:rsidR="00B14B21" w:rsidRPr="00104E99" w:rsidRDefault="00B14B21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Nesprávné používání tlakového hrnce může způsobit opaření.</w:t>
      </w:r>
    </w:p>
    <w:p w:rsidR="00B14B21" w:rsidRPr="00104E99" w:rsidRDefault="00B14B21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 xml:space="preserve">Ujistěte se, že před ohříváním je tlakový </w:t>
      </w:r>
      <w:r w:rsidR="00566A62" w:rsidRPr="00104E99">
        <w:rPr>
          <w:sz w:val="14"/>
          <w:szCs w:val="12"/>
        </w:rPr>
        <w:t>h</w:t>
      </w:r>
      <w:r w:rsidRPr="00104E99">
        <w:rPr>
          <w:sz w:val="14"/>
          <w:szCs w:val="12"/>
        </w:rPr>
        <w:t>rnec řádně uzavřen, viz.“Provozní instrukce“.</w:t>
      </w:r>
    </w:p>
    <w:p w:rsidR="00B14B21" w:rsidRPr="00104E99" w:rsidRDefault="00B14B21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Nikdy neotvírejte tlakový hrne</w:t>
      </w:r>
      <w:r w:rsidR="00566A62" w:rsidRPr="00104E99">
        <w:rPr>
          <w:sz w:val="14"/>
          <w:szCs w:val="12"/>
        </w:rPr>
        <w:t>c</w:t>
      </w:r>
      <w:r w:rsidRPr="00104E99">
        <w:rPr>
          <w:sz w:val="14"/>
          <w:szCs w:val="12"/>
        </w:rPr>
        <w:t xml:space="preserve"> silou.</w:t>
      </w:r>
    </w:p>
    <w:p w:rsidR="00B14B21" w:rsidRPr="00104E99" w:rsidRDefault="00B14B21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Neotvírejte tlakový hrnec, aniž byste se ujistili, že jeho vnitřní</w:t>
      </w:r>
      <w:r w:rsidR="00566A62" w:rsidRPr="00104E99">
        <w:rPr>
          <w:sz w:val="14"/>
          <w:szCs w:val="12"/>
        </w:rPr>
        <w:t xml:space="preserve"> </w:t>
      </w:r>
      <w:r w:rsidRPr="00104E99">
        <w:rPr>
          <w:sz w:val="14"/>
          <w:szCs w:val="12"/>
        </w:rPr>
        <w:t>tlak úplně nepoklesl, viz“Manipulace“.</w:t>
      </w:r>
    </w:p>
    <w:p w:rsidR="00B14B21" w:rsidRPr="00104E99" w:rsidRDefault="00566A62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Nikdy nepoužívejte tlakový hrn</w:t>
      </w:r>
      <w:r w:rsidR="00B14B21" w:rsidRPr="00104E99">
        <w:rPr>
          <w:sz w:val="14"/>
          <w:szCs w:val="12"/>
        </w:rPr>
        <w:t>e</w:t>
      </w:r>
      <w:r w:rsidRPr="00104E99">
        <w:rPr>
          <w:sz w:val="14"/>
          <w:szCs w:val="12"/>
        </w:rPr>
        <w:t>c</w:t>
      </w:r>
      <w:r w:rsidR="00B14B21" w:rsidRPr="00104E99">
        <w:rPr>
          <w:sz w:val="14"/>
          <w:szCs w:val="12"/>
        </w:rPr>
        <w:t xml:space="preserve"> bez vody. Mohlo by dojít k vážnému poškození.</w:t>
      </w:r>
    </w:p>
    <w:p w:rsidR="00B14B21" w:rsidRPr="00104E99" w:rsidRDefault="00B14B21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Nenaplňujte tlakový hrne</w:t>
      </w:r>
      <w:r w:rsidR="00566A62" w:rsidRPr="00104E99">
        <w:rPr>
          <w:sz w:val="14"/>
          <w:szCs w:val="12"/>
        </w:rPr>
        <w:t>c</w:t>
      </w:r>
      <w:r w:rsidRPr="00104E99">
        <w:rPr>
          <w:sz w:val="14"/>
          <w:szCs w:val="12"/>
        </w:rPr>
        <w:t xml:space="preserve"> nad 2/3 jeho objemu</w:t>
      </w:r>
    </w:p>
    <w:p w:rsidR="00B14B21" w:rsidRPr="00104E99" w:rsidRDefault="00B14B21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Při vaření potravin, které se při vaření roztahují, jako je rýže neho dehydratovaná zelenina, neplňte tlakový hrnec nad polovinu jeho objemu.</w:t>
      </w:r>
    </w:p>
    <w:p w:rsidR="00B14B21" w:rsidRPr="00104E99" w:rsidRDefault="00B14B21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 xml:space="preserve">Používejte vhodné zdroje </w:t>
      </w:r>
      <w:r w:rsidR="00355B59" w:rsidRPr="00104E99">
        <w:rPr>
          <w:sz w:val="14"/>
          <w:szCs w:val="12"/>
        </w:rPr>
        <w:t>ohřevu podle návodu k obsluze</w:t>
      </w:r>
    </w:p>
    <w:p w:rsidR="00355B59" w:rsidRPr="00104E99" w:rsidRDefault="00355B59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Po uvaření masa s kůží (např.hovězí jazyk), který může nabýt na objemu, nepropichujte maso, pokud je kůže nabobtnaná, mohli byste být opařeni</w:t>
      </w:r>
    </w:p>
    <w:p w:rsidR="00355B59" w:rsidRPr="00104E99" w:rsidRDefault="00355B59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Při vaření těstov</w:t>
      </w:r>
      <w:r w:rsidR="00566A62" w:rsidRPr="00104E99">
        <w:rPr>
          <w:sz w:val="14"/>
          <w:szCs w:val="12"/>
        </w:rPr>
        <w:t>ín</w:t>
      </w:r>
      <w:r w:rsidRPr="00104E99">
        <w:rPr>
          <w:sz w:val="14"/>
          <w:szCs w:val="12"/>
        </w:rPr>
        <w:t xml:space="preserve"> jemně zatřeste tlakovým hrncem, než jej otevřete, abyste se vyhnuli vymrštění potravy</w:t>
      </w:r>
    </w:p>
    <w:p w:rsidR="00355B59" w:rsidRPr="00104E99" w:rsidRDefault="00355B59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Před každým použi</w:t>
      </w:r>
      <w:r w:rsidR="00566A62" w:rsidRPr="00104E99">
        <w:rPr>
          <w:sz w:val="14"/>
          <w:szCs w:val="12"/>
        </w:rPr>
        <w:t>tím z</w:t>
      </w:r>
      <w:r w:rsidR="00375284" w:rsidRPr="00104E99">
        <w:rPr>
          <w:sz w:val="14"/>
          <w:szCs w:val="12"/>
        </w:rPr>
        <w:t>kontrolujte, že ventily nejsou ucpané</w:t>
      </w:r>
    </w:p>
    <w:p w:rsidR="00375284" w:rsidRPr="00104E99" w:rsidRDefault="0037528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Viz. Instrukce pro použití.</w:t>
      </w:r>
    </w:p>
    <w:p w:rsidR="00375284" w:rsidRPr="00104E99" w:rsidRDefault="0037528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Nikdy nepoužívejte tlakový hrnec pro smažení pod tlakem</w:t>
      </w:r>
    </w:p>
    <w:p w:rsidR="00375284" w:rsidRPr="00104E99" w:rsidRDefault="0037528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Nezasahujte do žádného bezpečnostního systému nad rámec instruckí specifikovaných v instrukcí pro použití</w:t>
      </w:r>
    </w:p>
    <w:p w:rsidR="00375284" w:rsidRPr="00104E99" w:rsidRDefault="0037528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Používejte pouze náhradní díly od výrobce pro odpovídající model</w:t>
      </w:r>
    </w:p>
    <w:p w:rsidR="00375284" w:rsidRPr="00104E99" w:rsidRDefault="0037528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Používejte vždy těleso a víko od stejného výrobce, které je označeno jako kompatibilní.</w:t>
      </w:r>
    </w:p>
    <w:p w:rsidR="00375284" w:rsidRPr="00104E99" w:rsidRDefault="0037528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DODRŽUJTE TYTO INSTRUKCE</w:t>
      </w:r>
    </w:p>
    <w:p w:rsidR="00375284" w:rsidRPr="00104E99" w:rsidRDefault="0037528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POPIS</w:t>
      </w:r>
    </w:p>
    <w:p w:rsidR="00375284" w:rsidRPr="00104E99" w:rsidRDefault="0037528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Tlakový hrnec pro domácí použití, materiál nerez.ocel</w:t>
      </w:r>
    </w:p>
    <w:p w:rsidR="00375284" w:rsidRPr="00104E99" w:rsidRDefault="0037528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Zdroj ohřevu : el. plotýnka, sklokeramická deska, spirála, plyn.sporák</w:t>
      </w:r>
    </w:p>
    <w:p w:rsidR="00375284" w:rsidRPr="00104E99" w:rsidRDefault="0037528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Využitelný objem: 2/3 objemu hrnce</w:t>
      </w:r>
    </w:p>
    <w:p w:rsidR="00375284" w:rsidRPr="00104E99" w:rsidRDefault="0037528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INSTALACE A MONTÁŽ</w:t>
      </w:r>
    </w:p>
    <w:p w:rsidR="00375284" w:rsidRPr="00104E99" w:rsidRDefault="0037528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 xml:space="preserve">Bezpečnostní opatření pro uživatele : </w:t>
      </w:r>
    </w:p>
    <w:p w:rsidR="00375284" w:rsidRPr="00104E99" w:rsidRDefault="0037528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Při koupi se ujistěte, že v kartónu je vložen návod</w:t>
      </w:r>
    </w:p>
    <w:p w:rsidR="00375284" w:rsidRPr="00104E99" w:rsidRDefault="0037528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Zkontrolujte vždy kompletnost hrnce a správnost usazení vnitřního těsnení</w:t>
      </w:r>
    </w:p>
    <w:p w:rsidR="00375284" w:rsidRPr="00104E99" w:rsidRDefault="0037528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PROVOZNÍ INSTRUKCE</w:t>
      </w:r>
    </w:p>
    <w:p w:rsidR="00D34FBE" w:rsidRPr="00104E99" w:rsidRDefault="0037528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Popis bezpečnostních zařízení : hrne</w:t>
      </w:r>
      <w:r w:rsidR="00566A62" w:rsidRPr="00104E99">
        <w:rPr>
          <w:sz w:val="14"/>
          <w:szCs w:val="12"/>
        </w:rPr>
        <w:t>c</w:t>
      </w:r>
      <w:r w:rsidRPr="00104E99">
        <w:rPr>
          <w:sz w:val="14"/>
          <w:szCs w:val="12"/>
        </w:rPr>
        <w:t xml:space="preserve"> je vybaven bezpečnostním ventilem s táhlem opatřeným plastovým zakončením, </w:t>
      </w:r>
    </w:p>
    <w:p w:rsidR="00375284" w:rsidRPr="00104E99" w:rsidRDefault="0037528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který při zatažení musí být volně pohyblivý a pracovním ventilem s páčkou. Páčka musí jít volně otočit do vertikální polohy a zpět.</w:t>
      </w:r>
    </w:p>
    <w:p w:rsidR="00375284" w:rsidRPr="00104E99" w:rsidRDefault="0037528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 xml:space="preserve">Istrukce pro použití a spůsob provozu </w:t>
      </w:r>
    </w:p>
    <w:p w:rsidR="00375284" w:rsidRPr="00104E99" w:rsidRDefault="0037528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Dodržujte DŮLEŽITÁ USTANOVENÍ uvedená na začátku návodu.</w:t>
      </w:r>
    </w:p>
    <w:p w:rsidR="00375284" w:rsidRPr="00104E99" w:rsidRDefault="0037528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 xml:space="preserve">Nerezové nádobí – zásady při používaní </w:t>
      </w:r>
    </w:p>
    <w:p w:rsidR="00375284" w:rsidRPr="00104E99" w:rsidRDefault="0037528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Manipulace</w:t>
      </w:r>
    </w:p>
    <w:p w:rsidR="00375284" w:rsidRPr="00104E99" w:rsidRDefault="0037528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Upozornění na nebezpečí při nes</w:t>
      </w:r>
      <w:r w:rsidR="006C5EF1" w:rsidRPr="00104E99">
        <w:rPr>
          <w:sz w:val="14"/>
          <w:szCs w:val="12"/>
        </w:rPr>
        <w:t>p</w:t>
      </w:r>
      <w:r w:rsidRPr="00104E99">
        <w:rPr>
          <w:sz w:val="14"/>
          <w:szCs w:val="12"/>
        </w:rPr>
        <w:t xml:space="preserve">rávném </w:t>
      </w:r>
      <w:r w:rsidR="006C5EF1" w:rsidRPr="00104E99">
        <w:rPr>
          <w:sz w:val="14"/>
          <w:szCs w:val="12"/>
        </w:rPr>
        <w:t>použití : dodržujte přesně všechna ustanovení v návodu. Kontrolní seznam pro případ poruchy:</w:t>
      </w:r>
    </w:p>
    <w:p w:rsidR="00D34FBE" w:rsidRPr="00104E99" w:rsidRDefault="006C5EF1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V případě poruchy odstavte hrnec ihned ze zdroje ohřevu a po vychladnutí znovu zkontrolujte funkčnost jednotlivých částí hrnce.</w:t>
      </w:r>
    </w:p>
    <w:p w:rsidR="006C5EF1" w:rsidRPr="00104E99" w:rsidRDefault="006C5EF1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 xml:space="preserve"> Pokud z pracovního ventilu nevychází po dosažení bodu varu pára, hrnec odstavte a po vychladnutí zkontrolujte průchodnost ventilu.</w:t>
      </w:r>
    </w:p>
    <w:p w:rsidR="006C5EF1" w:rsidRPr="00104E99" w:rsidRDefault="006C5EF1" w:rsidP="00B901ED">
      <w:pPr>
        <w:spacing w:after="0" w:line="240" w:lineRule="auto"/>
        <w:rPr>
          <w:sz w:val="14"/>
          <w:szCs w:val="12"/>
        </w:rPr>
      </w:pPr>
    </w:p>
    <w:p w:rsidR="002A77ED" w:rsidRPr="00104E99" w:rsidRDefault="002A77E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Ad A) Nezerové nádobí – zásady při používání</w:t>
      </w:r>
    </w:p>
    <w:p w:rsidR="002A77ED" w:rsidRPr="00104E99" w:rsidRDefault="002A77E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Vážený zákazníku,</w:t>
      </w:r>
    </w:p>
    <w:p w:rsidR="002A77ED" w:rsidRPr="00104E99" w:rsidRDefault="002A77E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Zakoupil jste si nádobí, kter</w:t>
      </w:r>
      <w:r w:rsidR="00566A62" w:rsidRPr="00104E99">
        <w:rPr>
          <w:sz w:val="14"/>
          <w:szCs w:val="12"/>
        </w:rPr>
        <w:t>é je vyrobeno z vysoce kvalitní</w:t>
      </w:r>
      <w:r w:rsidRPr="00104E99">
        <w:rPr>
          <w:sz w:val="14"/>
          <w:szCs w:val="12"/>
        </w:rPr>
        <w:t xml:space="preserve"> nerezové oceli, což je materiál běžně používaný např.ve zdravotnictví.</w:t>
      </w:r>
    </w:p>
    <w:p w:rsidR="00D34FBE" w:rsidRPr="00104E99" w:rsidRDefault="002A77E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Lze jej použít u sporáků elektrických, elektrických se sklokeramickou deskou, plynových aj., pokud na obalu výrobku není uvedeno jinak.</w:t>
      </w:r>
    </w:p>
    <w:p w:rsidR="002A77ED" w:rsidRPr="00104E99" w:rsidRDefault="002A77E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 xml:space="preserve"> Tlakový hrnec je vhodný pro vaření, popř. dušení pokrmů.</w:t>
      </w:r>
    </w:p>
    <w:p w:rsidR="002A77ED" w:rsidRPr="00104E99" w:rsidRDefault="002A77E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Zásady při ošetřování nerezového nádobí</w:t>
      </w:r>
    </w:p>
    <w:p w:rsidR="00D34FBE" w:rsidRPr="00104E99" w:rsidRDefault="002A77E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Před prvním a po každém použitím nádobí umyjte tekutým čistícím prostředkem na mytí nádobí a poté jej hned dokonale vysušte. Nikdy na mytí</w:t>
      </w:r>
    </w:p>
    <w:p w:rsidR="00D34FBE" w:rsidRPr="00104E99" w:rsidRDefault="002A77E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 xml:space="preserve"> nepoužívejte prostředky na bázi písku, ostré předmety a drátěnky!!! V oblastech s vodou s vyšší koncentrací železitých příměsí dbejte na to, aby obsah</w:t>
      </w:r>
    </w:p>
    <w:p w:rsidR="002A77ED" w:rsidRPr="00104E99" w:rsidRDefault="002A77E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 xml:space="preserve"> v hrnci nevychladl. Z vody se vysrážejí železité konkrece, které klesají ke dnu a na oceli se interakcí vytvářejí nepěkné a těžko odstranitelné hnědé skvrnky.</w:t>
      </w:r>
    </w:p>
    <w:p w:rsidR="002A77ED" w:rsidRPr="00104E99" w:rsidRDefault="002A77E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 xml:space="preserve">Duhování </w:t>
      </w:r>
      <w:r w:rsidR="0027620B" w:rsidRPr="00104E99">
        <w:rPr>
          <w:sz w:val="14"/>
          <w:szCs w:val="12"/>
        </w:rPr>
        <w:t>vzniklé po uschnutí odstránite octem nebo citrónovou šťávou anebo speciálními prostředky na čistění nerezového nádobí.</w:t>
      </w:r>
    </w:p>
    <w:p w:rsidR="0027620B" w:rsidRPr="00104E99" w:rsidRDefault="0027620B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Dbejte na to, aby</w:t>
      </w:r>
      <w:r w:rsidR="00566A62" w:rsidRPr="00104E99">
        <w:rPr>
          <w:sz w:val="14"/>
          <w:szCs w:val="12"/>
        </w:rPr>
        <w:t xml:space="preserve"> </w:t>
      </w:r>
      <w:r w:rsidRPr="00104E99">
        <w:rPr>
          <w:sz w:val="14"/>
          <w:szCs w:val="12"/>
        </w:rPr>
        <w:t>se nádoby nepřehřívali!</w:t>
      </w:r>
    </w:p>
    <w:p w:rsidR="0027620B" w:rsidRPr="00104E99" w:rsidRDefault="0027620B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Vždy volte správnou velikost plotýnky.</w:t>
      </w:r>
    </w:p>
    <w:p w:rsidR="0027620B" w:rsidRPr="00104E99" w:rsidRDefault="0027620B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Její velikost musí být buď menší a nebo stejně velká jako je dno hrnce.</w:t>
      </w:r>
    </w:p>
    <w:p w:rsidR="0027620B" w:rsidRPr="00104E99" w:rsidRDefault="0027620B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V případě přehřátí se může  na povrchu nádob objevit i lehké modré, eventuálně zlatavé až hnědé zbarvení.</w:t>
      </w:r>
    </w:p>
    <w:p w:rsidR="0027620B" w:rsidRPr="00104E99" w:rsidRDefault="0027620B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Vařte vždy v dokonale čistých nádobách, jen tak zahováte trvale bezvadný vzhled nádobí.</w:t>
      </w:r>
    </w:p>
    <w:p w:rsidR="0027620B" w:rsidRPr="00104E99" w:rsidRDefault="0027620B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Připálený obsah neodstraňujte ostrými předměty ani drát</w:t>
      </w:r>
      <w:r w:rsidR="002748E3" w:rsidRPr="00104E99">
        <w:rPr>
          <w:sz w:val="14"/>
          <w:szCs w:val="12"/>
        </w:rPr>
        <w:t>ě</w:t>
      </w:r>
      <w:r w:rsidRPr="00104E99">
        <w:rPr>
          <w:sz w:val="14"/>
          <w:szCs w:val="12"/>
        </w:rPr>
        <w:t>nkou, nechte jej odmočit.</w:t>
      </w:r>
    </w:p>
    <w:p w:rsidR="00B966DB" w:rsidRPr="00104E99" w:rsidRDefault="0027620B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Ad B)</w:t>
      </w:r>
      <w:r w:rsidR="00B966DB" w:rsidRPr="00104E99">
        <w:rPr>
          <w:sz w:val="14"/>
          <w:szCs w:val="12"/>
        </w:rPr>
        <w:t xml:space="preserve"> Manipulace</w:t>
      </w:r>
    </w:p>
    <w:p w:rsidR="0027620B" w:rsidRPr="00104E99" w:rsidRDefault="002748E3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Otevření</w:t>
      </w:r>
      <w:r w:rsidR="00B966DB" w:rsidRPr="00104E99">
        <w:rPr>
          <w:sz w:val="14"/>
          <w:szCs w:val="12"/>
        </w:rPr>
        <w:t xml:space="preserve"> prázdného</w:t>
      </w:r>
      <w:r w:rsidR="0027620B" w:rsidRPr="00104E99">
        <w:rPr>
          <w:sz w:val="14"/>
          <w:szCs w:val="12"/>
        </w:rPr>
        <w:t xml:space="preserve"> </w:t>
      </w:r>
      <w:r w:rsidR="00B966DB" w:rsidRPr="00104E99">
        <w:rPr>
          <w:sz w:val="14"/>
          <w:szCs w:val="12"/>
        </w:rPr>
        <w:t>tlakového hrnce před vlastním vařením:</w:t>
      </w:r>
    </w:p>
    <w:p w:rsidR="00D34FBE" w:rsidRPr="00104E99" w:rsidRDefault="00B966DB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Nejprve dejte páku do pozice uvolněno (opačná pozice než uzavřeno).</w:t>
      </w:r>
    </w:p>
    <w:p w:rsidR="00D34FBE" w:rsidRPr="00104E99" w:rsidRDefault="00B966DB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V pozici uvolněno je poklice uvolněná a dostatečně prohnutá a je možné ji z hrnce bez problémů vyndat. Před prvním použitím</w:t>
      </w:r>
    </w:p>
    <w:p w:rsidR="00B966DB" w:rsidRPr="00104E99" w:rsidRDefault="00B966DB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 xml:space="preserve"> hrnce i všechny jeho části umyjte teplou vodou s přídavkem saponátu a vytřete do sucha.</w:t>
      </w:r>
    </w:p>
    <w:p w:rsidR="00B966DB" w:rsidRPr="00104E99" w:rsidRDefault="00B966DB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Plnění:</w:t>
      </w:r>
    </w:p>
    <w:p w:rsidR="00B966DB" w:rsidRPr="00104E99" w:rsidRDefault="00B966DB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 xml:space="preserve">Nenaplňujte </w:t>
      </w:r>
      <w:r w:rsidR="002748E3" w:rsidRPr="00104E99">
        <w:rPr>
          <w:sz w:val="14"/>
          <w:szCs w:val="12"/>
        </w:rPr>
        <w:t>tlakový hrn</w:t>
      </w:r>
      <w:r w:rsidRPr="00104E99">
        <w:rPr>
          <w:sz w:val="14"/>
          <w:szCs w:val="12"/>
        </w:rPr>
        <w:t>e</w:t>
      </w:r>
      <w:r w:rsidR="002748E3" w:rsidRPr="00104E99">
        <w:rPr>
          <w:sz w:val="14"/>
          <w:szCs w:val="12"/>
        </w:rPr>
        <w:t>c</w:t>
      </w:r>
      <w:r w:rsidRPr="00104E99">
        <w:rPr>
          <w:sz w:val="14"/>
          <w:szCs w:val="12"/>
        </w:rPr>
        <w:t xml:space="preserve"> nad 2/3 jeho objemu.</w:t>
      </w:r>
    </w:p>
    <w:p w:rsidR="00B966DB" w:rsidRPr="00104E99" w:rsidRDefault="00B966DB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Pro uzavření :</w:t>
      </w:r>
    </w:p>
    <w:p w:rsidR="00B966DB" w:rsidRPr="00104E99" w:rsidRDefault="00B966DB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Před usazením poklice zkontrolujte průchodnost ventilů, zda-li nedošlo k zanesení ventilů.</w:t>
      </w:r>
    </w:p>
    <w:p w:rsidR="00D34FBE" w:rsidRPr="00104E99" w:rsidRDefault="00B966DB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Poté  překlopte páku do pozice uvolěno, to je v opačné pozici než uzavřeno. V pozici uvolněno je poklice uvolněná a </w:t>
      </w:r>
    </w:p>
    <w:p w:rsidR="00B966DB" w:rsidRPr="00104E99" w:rsidRDefault="00B966DB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dostatečně prohnutá a je možné ji vložit do hrnce.</w:t>
      </w:r>
    </w:p>
    <w:p w:rsidR="00B966DB" w:rsidRPr="00104E99" w:rsidRDefault="00B966DB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Pak páku zatlačte opačně směrem dolů a zkontrolujte, že víko je po celém o</w:t>
      </w:r>
      <w:r w:rsidR="002748E3" w:rsidRPr="00104E99">
        <w:rPr>
          <w:sz w:val="14"/>
          <w:szCs w:val="12"/>
        </w:rPr>
        <w:t>b</w:t>
      </w:r>
      <w:r w:rsidRPr="00104E99">
        <w:rPr>
          <w:sz w:val="14"/>
          <w:szCs w:val="12"/>
        </w:rPr>
        <w:t xml:space="preserve">vodu přilehlé a těsní </w:t>
      </w:r>
    </w:p>
    <w:p w:rsidR="00B966DB" w:rsidRPr="00104E99" w:rsidRDefault="00B966DB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Upozornění:</w:t>
      </w:r>
    </w:p>
    <w:p w:rsidR="00B966DB" w:rsidRPr="00104E99" w:rsidRDefault="00B966DB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Zkontrolujte bezpečnostní ventil tak, že zatáhnete za táhlo.</w:t>
      </w:r>
    </w:p>
    <w:p w:rsidR="00B966DB" w:rsidRPr="00104E99" w:rsidRDefault="00B966DB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Ventil se musí dát snadno zvednout.</w:t>
      </w:r>
    </w:p>
    <w:p w:rsidR="00B966DB" w:rsidRPr="00104E99" w:rsidRDefault="00B966DB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Zatlačte na páčku pracovního ventilu.</w:t>
      </w:r>
    </w:p>
    <w:p w:rsidR="00B966DB" w:rsidRPr="00104E99" w:rsidRDefault="00B966DB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Raménko musí pružit a volně se vracet.</w:t>
      </w:r>
    </w:p>
    <w:p w:rsidR="00B966DB" w:rsidRPr="00104E99" w:rsidRDefault="00773F5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Začátek vaření:</w:t>
      </w:r>
    </w:p>
    <w:p w:rsidR="00773F5D" w:rsidRPr="00104E99" w:rsidRDefault="00773F5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Na začátku pro dosažení varu vody zvolte vysokou teplotu.</w:t>
      </w:r>
    </w:p>
    <w:p w:rsidR="00773F5D" w:rsidRPr="00104E99" w:rsidRDefault="00773F5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Pracovní ventil musí být ve vertikální poloze, dokud se neozve pískavý zvuk páry vycházející ven.</w:t>
      </w:r>
    </w:p>
    <w:p w:rsidR="00773F5D" w:rsidRPr="00104E99" w:rsidRDefault="00773F5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Samotné vaření:</w:t>
      </w:r>
    </w:p>
    <w:p w:rsidR="00773F5D" w:rsidRPr="00104E99" w:rsidRDefault="00773F5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Když začne pára unikat ven, dejte pracovní ventil do horizontální polohy a snižte teplotu.</w:t>
      </w:r>
    </w:p>
    <w:p w:rsidR="00773F5D" w:rsidRPr="00104E99" w:rsidRDefault="00773F5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lastRenderedPageBreak/>
        <w:t>Kontrola:</w:t>
      </w:r>
    </w:p>
    <w:p w:rsidR="00773F5D" w:rsidRPr="00104E99" w:rsidRDefault="00773F5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Zkontrolujte, zda pracovní ventil funguje – zatlačte zlehka na páčku pracovního ventilu, abyste zjistili, zda se pára vypouští ven</w:t>
      </w:r>
    </w:p>
    <w:p w:rsidR="00773F5D" w:rsidRPr="00104E99" w:rsidRDefault="00773F5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Otevření hrnce ještě pod tlakem po ukončení vaření:</w:t>
      </w:r>
    </w:p>
    <w:p w:rsidR="00D34FBE" w:rsidRPr="00104E99" w:rsidRDefault="00773F5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Počkajte chvíli až hrnec trochu zchladne, pak páčku na pracovním ventilu zdvihněte do svislé polohy, aby vnitřní tlak v hrnci úplně poklesl a</w:t>
      </w:r>
    </w:p>
    <w:p w:rsidR="00D34FBE" w:rsidRPr="00104E99" w:rsidRDefault="00773F5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 vypusťte pár ven (vyčkejte, až unikne veškerá pára). Až unikne veškerá pára (vnit</w:t>
      </w:r>
      <w:r w:rsidR="002748E3" w:rsidRPr="00104E99">
        <w:rPr>
          <w:sz w:val="14"/>
          <w:szCs w:val="12"/>
        </w:rPr>
        <w:t>ř</w:t>
      </w:r>
      <w:r w:rsidRPr="00104E99">
        <w:rPr>
          <w:sz w:val="14"/>
          <w:szCs w:val="12"/>
        </w:rPr>
        <w:t>ní tlak úplně poklesne) je teprve možné otevřít tlakový hrnec.</w:t>
      </w:r>
    </w:p>
    <w:p w:rsidR="00773F5D" w:rsidRPr="00104E99" w:rsidRDefault="00773F5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 xml:space="preserve"> Nikdy nesmí být otevřeno silou!</w:t>
      </w:r>
    </w:p>
    <w:p w:rsidR="00773F5D" w:rsidRPr="00104E99" w:rsidRDefault="00773F5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ÚDRŽBA</w:t>
      </w:r>
    </w:p>
    <w:p w:rsidR="00D34FBE" w:rsidRPr="00104E99" w:rsidRDefault="00773F5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Bezpečnostní ustanovené : dodržujte přesně všechna ustanovení v nádobí, hrnec je určen pouze pro domácí použití. Způsob ošetřování a</w:t>
      </w:r>
    </w:p>
    <w:p w:rsidR="00D34FBE" w:rsidRPr="00104E99" w:rsidRDefault="00773F5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 čištění a jeho frekvence : po každém použití hrnec i víko umyjte. Dodržujte zásady pro údržbu nerezového nádobí ( víko s ventily myjte pouze</w:t>
      </w:r>
    </w:p>
    <w:p w:rsidR="00D34FBE" w:rsidRPr="00104E99" w:rsidRDefault="00773F5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 xml:space="preserve"> pod tekoucí vodou). Bežná údržba a opravy, které mohou být provedeny uživatelem: pohledová kontrola a kontrola usazení těsnění uvnitř hrnce,</w:t>
      </w:r>
    </w:p>
    <w:p w:rsidR="00773F5D" w:rsidRPr="00104E99" w:rsidRDefault="00773F5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 xml:space="preserve"> při porušení těsnící gumy nebo jiné závadě kontaktujte prodejce.</w:t>
      </w:r>
    </w:p>
    <w:p w:rsidR="00773F5D" w:rsidRPr="00104E99" w:rsidRDefault="00773F5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Upozornění na opravy, které mohou být provedeny pouze autorizovaným servisem: vše ostatní kromě po</w:t>
      </w:r>
      <w:r w:rsidR="002748E3" w:rsidRPr="00104E99">
        <w:rPr>
          <w:sz w:val="14"/>
          <w:szCs w:val="12"/>
        </w:rPr>
        <w:t>v</w:t>
      </w:r>
      <w:r w:rsidRPr="00104E99">
        <w:rPr>
          <w:sz w:val="14"/>
          <w:szCs w:val="12"/>
        </w:rPr>
        <w:t>olených činností pro uživatele.</w:t>
      </w:r>
    </w:p>
    <w:p w:rsidR="00773F5D" w:rsidRPr="00104E99" w:rsidRDefault="00773F5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Identifikace náhradních dílů :</w:t>
      </w:r>
    </w:p>
    <w:p w:rsidR="00773F5D" w:rsidRPr="00104E99" w:rsidRDefault="00773F5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1)pracovní ventil, 2) bezpečnostní ventil, 3) kompletní víko</w:t>
      </w:r>
    </w:p>
    <w:p w:rsidR="00773F5D" w:rsidRPr="00104E99" w:rsidRDefault="00773F5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Doporučování pro skladování :</w:t>
      </w:r>
    </w:p>
    <w:p w:rsidR="00773F5D" w:rsidRPr="00104E99" w:rsidRDefault="00773F5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Hrnec ukládajte na suché místo ve vodorovné poloze s volně vloženým víkem</w:t>
      </w:r>
    </w:p>
    <w:p w:rsidR="00773F5D" w:rsidRPr="00104E99" w:rsidRDefault="00773F5D" w:rsidP="00B901ED">
      <w:pPr>
        <w:spacing w:after="0" w:line="240" w:lineRule="auto"/>
        <w:rPr>
          <w:b/>
          <w:sz w:val="18"/>
          <w:szCs w:val="12"/>
        </w:rPr>
      </w:pPr>
      <w:r w:rsidRPr="00104E99">
        <w:rPr>
          <w:b/>
          <w:sz w:val="18"/>
          <w:szCs w:val="12"/>
        </w:rPr>
        <w:t>ZÁRUČNÍ LIST</w:t>
      </w:r>
    </w:p>
    <w:p w:rsidR="00773F5D" w:rsidRPr="00104E99" w:rsidRDefault="00773F5D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Záruční doba 24 měsíců</w:t>
      </w:r>
    </w:p>
    <w:p w:rsidR="00D34FBE" w:rsidRPr="00104E99" w:rsidRDefault="0050213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N</w:t>
      </w:r>
      <w:r w:rsidR="002748E3" w:rsidRPr="00104E99">
        <w:rPr>
          <w:sz w:val="14"/>
          <w:szCs w:val="12"/>
        </w:rPr>
        <w:t xml:space="preserve">a </w:t>
      </w:r>
      <w:r w:rsidRPr="00104E99">
        <w:rPr>
          <w:sz w:val="14"/>
          <w:szCs w:val="12"/>
        </w:rPr>
        <w:t>tento výrobek je poskytováná záruční doba 24 měsíců ode dne prodeje v případě, že byl po celou dobu používán v souladu s návodem k</w:t>
      </w:r>
      <w:r w:rsidR="00D34FBE" w:rsidRPr="00104E99">
        <w:rPr>
          <w:sz w:val="14"/>
          <w:szCs w:val="12"/>
        </w:rPr>
        <w:t> </w:t>
      </w:r>
      <w:r w:rsidRPr="00104E99">
        <w:rPr>
          <w:sz w:val="14"/>
          <w:szCs w:val="12"/>
        </w:rPr>
        <w:t>obslu</w:t>
      </w:r>
      <w:r w:rsidR="002748E3" w:rsidRPr="00104E99">
        <w:rPr>
          <w:sz w:val="14"/>
          <w:szCs w:val="12"/>
        </w:rPr>
        <w:t>z</w:t>
      </w:r>
      <w:r w:rsidRPr="00104E99">
        <w:rPr>
          <w:sz w:val="14"/>
          <w:szCs w:val="12"/>
        </w:rPr>
        <w:t>e</w:t>
      </w:r>
    </w:p>
    <w:p w:rsidR="002A77ED" w:rsidRPr="00104E99" w:rsidRDefault="0050213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 xml:space="preserve"> který je dodáván spolu s výrobkem.</w:t>
      </w:r>
    </w:p>
    <w:p w:rsidR="00502134" w:rsidRPr="00104E99" w:rsidRDefault="0050213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Záruka se nevztahuje na tyto případy :</w:t>
      </w:r>
    </w:p>
    <w:p w:rsidR="00502134" w:rsidRPr="00104E99" w:rsidRDefault="0050213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Výrobek byl používán v rozporu s NÁVODEM K OBSLUZE</w:t>
      </w:r>
    </w:p>
    <w:p w:rsidR="00502134" w:rsidRPr="00104E99" w:rsidRDefault="0050213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Závady způsobené úderem či pádem</w:t>
      </w:r>
    </w:p>
    <w:p w:rsidR="00502134" w:rsidRPr="00104E99" w:rsidRDefault="0050213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Neautorizované opravy a změny prováděné na výrobku.</w:t>
      </w:r>
    </w:p>
    <w:p w:rsidR="00502134" w:rsidRPr="00104E99" w:rsidRDefault="0050213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Při oprávněné závadě se prosím obraťte na prodejce, u kterého jste výrobek zakoupili.</w:t>
      </w:r>
    </w:p>
    <w:p w:rsidR="00502134" w:rsidRPr="00104E99" w:rsidRDefault="0050213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Ostatní vztahy mezi prodávajícím a kupujícim se řídí podle p</w:t>
      </w:r>
      <w:r w:rsidR="002748E3" w:rsidRPr="00104E99">
        <w:rPr>
          <w:sz w:val="14"/>
          <w:szCs w:val="12"/>
        </w:rPr>
        <w:t>l</w:t>
      </w:r>
      <w:r w:rsidRPr="00104E99">
        <w:rPr>
          <w:sz w:val="14"/>
          <w:szCs w:val="12"/>
        </w:rPr>
        <w:t>atných ustanovení Občanského zákoníku.</w:t>
      </w:r>
    </w:p>
    <w:p w:rsidR="003E78ED" w:rsidRDefault="003E78ED" w:rsidP="003E78ED">
      <w:pPr>
        <w:spacing w:after="0"/>
        <w:rPr>
          <w:sz w:val="14"/>
          <w:szCs w:val="12"/>
        </w:rPr>
      </w:pPr>
      <w:proofErr w:type="spellStart"/>
      <w:r w:rsidRPr="00104E99">
        <w:rPr>
          <w:sz w:val="14"/>
          <w:szCs w:val="12"/>
        </w:rPr>
        <w:t>Náz</w:t>
      </w:r>
      <w:r>
        <w:rPr>
          <w:sz w:val="14"/>
          <w:szCs w:val="12"/>
        </w:rPr>
        <w:t>e</w:t>
      </w:r>
      <w:r w:rsidRPr="00104E99">
        <w:rPr>
          <w:sz w:val="14"/>
          <w:szCs w:val="12"/>
        </w:rPr>
        <w:t>v</w:t>
      </w:r>
      <w:proofErr w:type="spellEnd"/>
      <w:r w:rsidRPr="00104E99">
        <w:rPr>
          <w:sz w:val="14"/>
          <w:szCs w:val="12"/>
        </w:rPr>
        <w:t xml:space="preserve"> </w:t>
      </w:r>
      <w:proofErr w:type="spellStart"/>
      <w:r w:rsidRPr="00104E99">
        <w:rPr>
          <w:sz w:val="14"/>
          <w:szCs w:val="12"/>
        </w:rPr>
        <w:t>výrobku:</w:t>
      </w:r>
      <w:r>
        <w:rPr>
          <w:sz w:val="14"/>
          <w:szCs w:val="12"/>
        </w:rPr>
        <w:t>T</w:t>
      </w:r>
      <w:r w:rsidRPr="00BC6411">
        <w:rPr>
          <w:sz w:val="14"/>
          <w:szCs w:val="12"/>
        </w:rPr>
        <w:t>lakový</w:t>
      </w:r>
      <w:proofErr w:type="spellEnd"/>
      <w:r w:rsidRPr="00BC6411">
        <w:rPr>
          <w:sz w:val="14"/>
          <w:szCs w:val="12"/>
        </w:rPr>
        <w:t xml:space="preserve"> </w:t>
      </w:r>
      <w:proofErr w:type="spellStart"/>
      <w:r w:rsidRPr="00BC6411">
        <w:rPr>
          <w:sz w:val="14"/>
          <w:szCs w:val="12"/>
        </w:rPr>
        <w:t>hrnec</w:t>
      </w:r>
      <w:proofErr w:type="spellEnd"/>
      <w:r w:rsidRPr="00BC6411">
        <w:rPr>
          <w:sz w:val="14"/>
          <w:szCs w:val="12"/>
        </w:rPr>
        <w:t xml:space="preserve"> 6 l MÜNCHEN - </w:t>
      </w:r>
      <w:proofErr w:type="spellStart"/>
      <w:r w:rsidRPr="00BC6411">
        <w:rPr>
          <w:sz w:val="14"/>
          <w:szCs w:val="12"/>
        </w:rPr>
        <w:t>průměr</w:t>
      </w:r>
      <w:proofErr w:type="spellEnd"/>
      <w:r w:rsidRPr="00BC6411">
        <w:rPr>
          <w:sz w:val="14"/>
          <w:szCs w:val="12"/>
        </w:rPr>
        <w:t xml:space="preserve"> 22 cm</w:t>
      </w:r>
    </w:p>
    <w:p w:rsidR="003E78ED" w:rsidRDefault="003E78ED" w:rsidP="003E78ED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 xml:space="preserve">Číslo výrobku: </w:t>
      </w:r>
      <w:r w:rsidRPr="00BC6411">
        <w:rPr>
          <w:sz w:val="14"/>
          <w:szCs w:val="12"/>
        </w:rPr>
        <w:t>BG-4583-MM</w:t>
      </w:r>
      <w:r>
        <w:rPr>
          <w:sz w:val="14"/>
          <w:szCs w:val="12"/>
        </w:rPr>
        <w:t xml:space="preserve"> </w:t>
      </w:r>
    </w:p>
    <w:p w:rsidR="003E78ED" w:rsidRDefault="003E78ED" w:rsidP="003E78ED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 xml:space="preserve">EAN číslo: </w:t>
      </w:r>
      <w:r w:rsidRPr="00BC6411">
        <w:rPr>
          <w:sz w:val="14"/>
          <w:szCs w:val="12"/>
        </w:rPr>
        <w:t xml:space="preserve">6924691369700 </w:t>
      </w:r>
    </w:p>
    <w:p w:rsidR="00502134" w:rsidRPr="00104E99" w:rsidRDefault="00502134" w:rsidP="00B901ED">
      <w:pPr>
        <w:spacing w:after="0" w:line="240" w:lineRule="auto"/>
        <w:rPr>
          <w:sz w:val="14"/>
          <w:szCs w:val="12"/>
        </w:rPr>
      </w:pPr>
      <w:proofErr w:type="spellStart"/>
      <w:r w:rsidRPr="00104E99">
        <w:rPr>
          <w:sz w:val="14"/>
          <w:szCs w:val="12"/>
        </w:rPr>
        <w:t>Razíko</w:t>
      </w:r>
      <w:proofErr w:type="spellEnd"/>
      <w:r w:rsidRPr="00104E99">
        <w:rPr>
          <w:sz w:val="14"/>
          <w:szCs w:val="12"/>
        </w:rPr>
        <w:t xml:space="preserve"> </w:t>
      </w:r>
      <w:proofErr w:type="spellStart"/>
      <w:r w:rsidRPr="00104E99">
        <w:rPr>
          <w:sz w:val="14"/>
          <w:szCs w:val="12"/>
        </w:rPr>
        <w:t>prodejny</w:t>
      </w:r>
      <w:proofErr w:type="spellEnd"/>
      <w:r w:rsidRPr="00104E99">
        <w:rPr>
          <w:sz w:val="14"/>
          <w:szCs w:val="12"/>
        </w:rPr>
        <w:t xml:space="preserve"> : ...........................................................................................................................</w:t>
      </w:r>
    </w:p>
    <w:p w:rsidR="00502134" w:rsidRPr="00104E99" w:rsidRDefault="0050213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Prodejní cena : ..............................................................................................................................</w:t>
      </w:r>
    </w:p>
    <w:p w:rsidR="00502134" w:rsidRPr="00104E99" w:rsidRDefault="0050213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Podpis prodávajícího : ...................................................................................................................</w:t>
      </w:r>
    </w:p>
    <w:p w:rsidR="00502134" w:rsidRPr="00104E99" w:rsidRDefault="0050213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Datum prodeje : ............................................................................................................................</w:t>
      </w:r>
    </w:p>
    <w:p w:rsidR="00502134" w:rsidRPr="00104E99" w:rsidRDefault="0050213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Tento záruční list je třeba předložit při každé reklamaci.</w:t>
      </w:r>
    </w:p>
    <w:p w:rsidR="00502134" w:rsidRPr="00104E99" w:rsidRDefault="0050213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Ve vlastním zájmu jej proto pečlivě uložte.</w:t>
      </w:r>
    </w:p>
    <w:p w:rsidR="00032551" w:rsidRPr="00104E99" w:rsidRDefault="0050213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Záruční list je</w:t>
      </w:r>
      <w:r w:rsidR="002748E3" w:rsidRPr="00104E99">
        <w:rPr>
          <w:sz w:val="14"/>
          <w:szCs w:val="12"/>
        </w:rPr>
        <w:t xml:space="preserve"> </w:t>
      </w:r>
      <w:r w:rsidRPr="00104E99">
        <w:rPr>
          <w:sz w:val="14"/>
          <w:szCs w:val="12"/>
        </w:rPr>
        <w:t>pl</w:t>
      </w:r>
      <w:r w:rsidR="002748E3" w:rsidRPr="00104E99">
        <w:rPr>
          <w:sz w:val="14"/>
          <w:szCs w:val="12"/>
        </w:rPr>
        <w:t>a</w:t>
      </w:r>
      <w:r w:rsidRPr="00104E99">
        <w:rPr>
          <w:sz w:val="14"/>
          <w:szCs w:val="12"/>
        </w:rPr>
        <w:t xml:space="preserve">tný pouze řádně vyplněný, s razítkem prodejny, datem prodeje a podpisem prodávajícího. </w:t>
      </w:r>
    </w:p>
    <w:p w:rsidR="00502134" w:rsidRPr="00104E99" w:rsidRDefault="00502134" w:rsidP="00B901ED">
      <w:pPr>
        <w:spacing w:after="0" w:line="240" w:lineRule="auto"/>
        <w:rPr>
          <w:sz w:val="14"/>
          <w:szCs w:val="12"/>
        </w:rPr>
      </w:pPr>
      <w:r w:rsidRPr="00104E99">
        <w:rPr>
          <w:sz w:val="14"/>
          <w:szCs w:val="12"/>
        </w:rPr>
        <w:t>Při reklamaci uveďte zpáteční adresu a telefonní číslo majitele výrobku.</w:t>
      </w:r>
    </w:p>
    <w:p w:rsidR="00502134" w:rsidRPr="00104E99" w:rsidRDefault="00502134" w:rsidP="006C5EF1">
      <w:pPr>
        <w:spacing w:after="0"/>
        <w:rPr>
          <w:sz w:val="24"/>
        </w:rPr>
      </w:pPr>
    </w:p>
    <w:p w:rsidR="00691AEF" w:rsidRPr="00032551" w:rsidRDefault="00691AEF" w:rsidP="00032551">
      <w:pPr>
        <w:spacing w:after="0"/>
        <w:rPr>
          <w:sz w:val="12"/>
          <w:szCs w:val="12"/>
        </w:rPr>
      </w:pPr>
      <w:r w:rsidRPr="00032551">
        <w:rPr>
          <w:sz w:val="12"/>
          <w:szCs w:val="12"/>
        </w:rPr>
        <w:t xml:space="preserve">----------------------------------------------------------------------------------------------------------------------------------------------------------------------- </w:t>
      </w:r>
    </w:p>
    <w:p w:rsidR="00691AEF" w:rsidRPr="00104E99" w:rsidRDefault="00691AEF" w:rsidP="00032551">
      <w:pPr>
        <w:spacing w:after="0"/>
        <w:rPr>
          <w:b/>
          <w:sz w:val="18"/>
          <w:szCs w:val="12"/>
        </w:rPr>
      </w:pPr>
      <w:r w:rsidRPr="00104E99">
        <w:rPr>
          <w:b/>
          <w:sz w:val="18"/>
          <w:szCs w:val="12"/>
        </w:rPr>
        <w:t>SK - NÁVOD NA OBSLUHU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1. IDENTIFIKÁCIA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Typ / objem: Classic type 5/6/7 / 9L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Pracovný tlak (bar): 0,55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Maximálny povolený tlak (bar): 1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2. DÔLEŽITÉ USTANOVENIA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a) Prečítajte všetky inštrukcie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b) Nenechávajte deti v blízkosti tlakového hrnca, ak je v prevádzke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c) Nevkladajte hrniec do vyhriatej rúry na pečenie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d) Zaobchádzajte s tlakovým hrncom, ktorý je pod tlakom s maximálnou opatrnosťou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Nedotýkajte sa horúcich povrchov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Používajte držadlá a gombíky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Ak je to potrebné, používajte ochranu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e) Nepoužívajte tlakové hrnce na iné účely než, pre ktoré sú určené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f) Toto zariadenie varí pod tlakom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Nesprávne používanie tlakového hrnca môže spôsobiť obarenie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Uistite sa, že pred ohrievaním je tlakový hrniec riadne uzavretý, viď. "Prevádzkové inštrukcie"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g) Nikdy neotvárajte tlakový hrniec silou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Neotvárajte tlakový hrniec bez toho, aby ste sa uistili, že jeho vnútorný tlak úplne nepoklesol, pozri "Manipulácia"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h) Nikdy nepoužívajte tlakový hrniec bez vody. Mohlo by dôjsť k vážnemu poškodeniu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i) Nenaplňujte tlakový hrniec nad 2/3 jeho objemu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Pri varení potravín, ktoré sa pri varení rozťahujú, ako je ryža alebo dehydrovaná zelenina, neplňte tlakový hrniec nad polovicu jeho objemu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j) Používajte vhodné zdroje ohrevu podľa návodu na obsluhu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k) Po uvarení mäsa s kožou (napr.hoväzí jazyk), ktorý môže narásť na objeme, neprepichujte mäso, ak je koža napučaná, mohli by ste byť obarený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l) Pri varení cestovín jemne zatraste tlakovým hrncom, než ho otvoríte, aby ste sa vyhli vymršteniu potravy</w:t>
      </w:r>
    </w:p>
    <w:p w:rsidR="00691AEF" w:rsidRPr="00104E99" w:rsidRDefault="0031325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m) Pred každým použitím s</w:t>
      </w:r>
      <w:r w:rsidR="00691AEF" w:rsidRPr="00104E99">
        <w:rPr>
          <w:sz w:val="14"/>
          <w:szCs w:val="12"/>
        </w:rPr>
        <w:t>kontrolujte, že ventily nie sú upchaté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Viď. Inštrukcie pre použitie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n) Nikdy nepoužívajte tlakový hrniec pre smaženie pod tlakom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o) Nezasahujte do žiadneho bezpečnostného systému nad rámec in</w:t>
      </w:r>
      <w:r w:rsidR="0031325F" w:rsidRPr="00104E99">
        <w:rPr>
          <w:sz w:val="14"/>
          <w:szCs w:val="12"/>
        </w:rPr>
        <w:t>štrukcií</w:t>
      </w:r>
      <w:r w:rsidRPr="00104E99">
        <w:rPr>
          <w:sz w:val="14"/>
          <w:szCs w:val="12"/>
        </w:rPr>
        <w:t xml:space="preserve"> špecifikovaných v inštrukci</w:t>
      </w:r>
      <w:r w:rsidR="0031325F" w:rsidRPr="00104E99">
        <w:rPr>
          <w:sz w:val="14"/>
          <w:szCs w:val="12"/>
        </w:rPr>
        <w:t>ám</w:t>
      </w:r>
      <w:r w:rsidRPr="00104E99">
        <w:rPr>
          <w:sz w:val="14"/>
          <w:szCs w:val="12"/>
        </w:rPr>
        <w:t xml:space="preserve"> pre použitie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p) Používajte iba náhradné diely od výrobcu pre zodpovedajúci model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Používajte vždy teleso a veko od rovnakého výrobcu, ktoré je označené ako kompatibilné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q) DODRŽUJTE TIETO INŠTRUKCIE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3. OPIS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Tlakový hrniec pre domáce použitie, materiál nerez.ocel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Zdroj ohrevu: el. platnička, sklokeramická varná doska, špirála, plyn.sporák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Využiteľný objem: 2/3 objemu hrnca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4. INŠTALÁCIA A MONTÁŽ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Bezpečnostné opatrenia pre užívateľa: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a) Pri kúpe sa uistite, že v kartóne je vložený návod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b) Skontrolujte vždy kompletnosť hrnca a správnosť usadeni</w:t>
      </w:r>
      <w:r w:rsidR="0031325F" w:rsidRPr="00104E99">
        <w:rPr>
          <w:sz w:val="14"/>
          <w:szCs w:val="12"/>
        </w:rPr>
        <w:t>a</w:t>
      </w:r>
      <w:r w:rsidRPr="00104E99">
        <w:rPr>
          <w:sz w:val="14"/>
          <w:szCs w:val="12"/>
        </w:rPr>
        <w:t xml:space="preserve"> vnútorného tesnenia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5. PREVÁDZKOVÉ INŠTRUKCIE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Popis bezpečnostných zariadení: hrn</w:t>
      </w:r>
      <w:r w:rsidR="0031325F" w:rsidRPr="00104E99">
        <w:rPr>
          <w:sz w:val="14"/>
          <w:szCs w:val="12"/>
        </w:rPr>
        <w:t>iec</w:t>
      </w:r>
      <w:r w:rsidRPr="00104E99">
        <w:rPr>
          <w:sz w:val="14"/>
          <w:szCs w:val="12"/>
        </w:rPr>
        <w:t xml:space="preserve"> je vybavený bezpečnostným ventilom s tiahlom opatreným plastovým zakončením,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ktorý pri zatiahnutí musí byť voľne pohyblivý a pracovným ventilom s páčkou. Páčka musí ísť voľne otočiť do vertikálnej polohy a späť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I</w:t>
      </w:r>
      <w:r w:rsidR="0031325F" w:rsidRPr="00104E99">
        <w:rPr>
          <w:sz w:val="14"/>
          <w:szCs w:val="12"/>
        </w:rPr>
        <w:t>nš</w:t>
      </w:r>
      <w:r w:rsidRPr="00104E99">
        <w:rPr>
          <w:sz w:val="14"/>
          <w:szCs w:val="12"/>
        </w:rPr>
        <w:t>trukc</w:t>
      </w:r>
      <w:r w:rsidR="0031325F" w:rsidRPr="00104E99">
        <w:rPr>
          <w:sz w:val="14"/>
          <w:szCs w:val="12"/>
        </w:rPr>
        <w:t>i</w:t>
      </w:r>
      <w:r w:rsidRPr="00104E99">
        <w:rPr>
          <w:sz w:val="14"/>
          <w:szCs w:val="12"/>
        </w:rPr>
        <w:t>e pre použitie a spôsob prevádzky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Dodržujte DÔLEŽIT</w:t>
      </w:r>
      <w:r w:rsidR="0031325F" w:rsidRPr="00104E99">
        <w:rPr>
          <w:sz w:val="14"/>
          <w:szCs w:val="12"/>
        </w:rPr>
        <w:t>É</w:t>
      </w:r>
      <w:r w:rsidRPr="00104E99">
        <w:rPr>
          <w:sz w:val="14"/>
          <w:szCs w:val="12"/>
        </w:rPr>
        <w:t xml:space="preserve"> USTANOVENIA uveden</w:t>
      </w:r>
      <w:r w:rsidR="0031325F" w:rsidRPr="00104E99">
        <w:rPr>
          <w:sz w:val="14"/>
          <w:szCs w:val="12"/>
        </w:rPr>
        <w:t>é</w:t>
      </w:r>
      <w:r w:rsidRPr="00104E99">
        <w:rPr>
          <w:sz w:val="14"/>
          <w:szCs w:val="12"/>
        </w:rPr>
        <w:t xml:space="preserve"> na začiatku návodu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lastRenderedPageBreak/>
        <w:t>A) Nerezové riady - zásady pri používaní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B) Manipulácia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Upozornenie na nebezpečenstvo pri nesprávnom použití: dodržujte presne všetky ustanovenia v návode. Kontrolný zoznam pre prípad poruchy:</w:t>
      </w:r>
    </w:p>
    <w:p w:rsidR="00032551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 xml:space="preserve">V prípade poruchy odstavte hrniec ihneď zo zdroja ohrevu a po vychladnutí znovu skontrolujte funkčnosť jednotlivých častí hrnca. Pokiaľ 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z pracovného ventilu nevychádza po dosiahnutí bodu varu para, hrniec odstavte a po vychladnutí skontrolujte priechodnosť ventilu.</w:t>
      </w:r>
    </w:p>
    <w:p w:rsidR="00691AEF" w:rsidRPr="00104E99" w:rsidRDefault="0031325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Ad A) nerezové riady</w:t>
      </w:r>
      <w:r w:rsidR="00691AEF" w:rsidRPr="00104E99">
        <w:rPr>
          <w:sz w:val="14"/>
          <w:szCs w:val="12"/>
        </w:rPr>
        <w:t xml:space="preserve"> - zásady pri používaní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Vážený zákazník,</w:t>
      </w:r>
    </w:p>
    <w:p w:rsidR="00691AEF" w:rsidRPr="00104E99" w:rsidRDefault="0031325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Zakúpil ste si riad</w:t>
      </w:r>
      <w:r w:rsidR="00691AEF" w:rsidRPr="00104E99">
        <w:rPr>
          <w:sz w:val="14"/>
          <w:szCs w:val="12"/>
        </w:rPr>
        <w:t>, ktor</w:t>
      </w:r>
      <w:r w:rsidRPr="00104E99">
        <w:rPr>
          <w:sz w:val="14"/>
          <w:szCs w:val="12"/>
        </w:rPr>
        <w:t>ý</w:t>
      </w:r>
      <w:r w:rsidR="00691AEF" w:rsidRPr="00104E99">
        <w:rPr>
          <w:sz w:val="14"/>
          <w:szCs w:val="12"/>
        </w:rPr>
        <w:t xml:space="preserve"> je vyroben</w:t>
      </w:r>
      <w:r w:rsidRPr="00104E99">
        <w:rPr>
          <w:sz w:val="14"/>
          <w:szCs w:val="12"/>
        </w:rPr>
        <w:t>ý</w:t>
      </w:r>
      <w:r w:rsidR="00691AEF" w:rsidRPr="00104E99">
        <w:rPr>
          <w:sz w:val="14"/>
          <w:szCs w:val="12"/>
        </w:rPr>
        <w:t xml:space="preserve"> z vysoko kvalitn</w:t>
      </w:r>
      <w:r w:rsidRPr="00104E99">
        <w:rPr>
          <w:sz w:val="14"/>
          <w:szCs w:val="12"/>
        </w:rPr>
        <w:t>ej</w:t>
      </w:r>
      <w:r w:rsidR="00691AEF" w:rsidRPr="00104E99">
        <w:rPr>
          <w:sz w:val="14"/>
          <w:szCs w:val="12"/>
        </w:rPr>
        <w:t xml:space="preserve"> nerezovej ocele, čo je materiál bežn</w:t>
      </w:r>
      <w:r w:rsidRPr="00104E99">
        <w:rPr>
          <w:sz w:val="14"/>
          <w:szCs w:val="12"/>
        </w:rPr>
        <w:t>e používaný napr.v zdravotníctve</w:t>
      </w:r>
      <w:r w:rsidR="00691AEF" w:rsidRPr="00104E99">
        <w:rPr>
          <w:sz w:val="14"/>
          <w:szCs w:val="12"/>
        </w:rPr>
        <w:t>.</w:t>
      </w:r>
    </w:p>
    <w:p w:rsidR="00032551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 xml:space="preserve">Možno ho použiť pri sporákoch elektrických, elektrických so sklokeramickou doskou, plynových a i., Pokiaľ na obale výrobku nie je uvedené inak. 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Tlakový hrniec je vhodný pre varenie, popr. dusenie pokrmov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Zásady pri ošetrovaní nerezového riadu</w:t>
      </w:r>
    </w:p>
    <w:p w:rsidR="00032551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 xml:space="preserve">Pred </w:t>
      </w:r>
      <w:r w:rsidR="0031325F" w:rsidRPr="00104E99">
        <w:rPr>
          <w:sz w:val="14"/>
          <w:szCs w:val="12"/>
        </w:rPr>
        <w:t>prvým a po každom použitím riad</w:t>
      </w:r>
      <w:r w:rsidRPr="00104E99">
        <w:rPr>
          <w:sz w:val="14"/>
          <w:szCs w:val="12"/>
        </w:rPr>
        <w:t xml:space="preserve"> umyte tekutým čistiacim prostriedkom na umývanie riadu a potom ho hneď dokonale vysušte. </w:t>
      </w:r>
    </w:p>
    <w:p w:rsidR="00032551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 xml:space="preserve">Nikdy na umývanie nepoužívajte prostriedky na báze piesku, ostré predmety a drôtenky !!! V oblastiach s vodou s vyššou koncentráciou </w:t>
      </w:r>
    </w:p>
    <w:p w:rsidR="00032551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železitých prímesí dbajte na to, aby obsah v hrnci nevychladol. Z vody</w:t>
      </w:r>
      <w:r w:rsidR="0031325F" w:rsidRPr="00104E99">
        <w:rPr>
          <w:sz w:val="14"/>
          <w:szCs w:val="12"/>
        </w:rPr>
        <w:t xml:space="preserve"> sa vyzrážajú železité usadeniny</w:t>
      </w:r>
      <w:r w:rsidRPr="00104E99">
        <w:rPr>
          <w:sz w:val="14"/>
          <w:szCs w:val="12"/>
        </w:rPr>
        <w:t xml:space="preserve">, ktoré klesajú ku dnu a na oceli sa </w:t>
      </w:r>
      <w:r w:rsidR="0031325F" w:rsidRPr="00104E99">
        <w:rPr>
          <w:sz w:val="14"/>
          <w:szCs w:val="12"/>
        </w:rPr>
        <w:t>ich</w:t>
      </w:r>
    </w:p>
    <w:p w:rsidR="00691AEF" w:rsidRPr="00104E99" w:rsidRDefault="0031325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 xml:space="preserve"> pôsobením</w:t>
      </w:r>
      <w:r w:rsidR="00691AEF" w:rsidRPr="00104E99">
        <w:rPr>
          <w:sz w:val="14"/>
          <w:szCs w:val="12"/>
        </w:rPr>
        <w:t xml:space="preserve"> vytvárajú nepekné a ťažko odstrániteľné hnedé škvrnky.</w:t>
      </w:r>
    </w:p>
    <w:p w:rsidR="00691AEF" w:rsidRPr="00104E99" w:rsidRDefault="0031325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,,Dúhovanie“</w:t>
      </w:r>
      <w:r w:rsidR="00691AEF" w:rsidRPr="00104E99">
        <w:rPr>
          <w:sz w:val="14"/>
          <w:szCs w:val="12"/>
        </w:rPr>
        <w:t xml:space="preserve"> vzniknuté po uschnutí odstránime octom alebo citrónovou šťavou alebo špeciálnymi prostriedkami na čistenie nerezového riadu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Dbajte na to, aby ste nádoby neprehrieval</w:t>
      </w:r>
      <w:r w:rsidR="0031325F" w:rsidRPr="00104E99">
        <w:rPr>
          <w:sz w:val="14"/>
          <w:szCs w:val="12"/>
        </w:rPr>
        <w:t>i</w:t>
      </w:r>
      <w:r w:rsidRPr="00104E99">
        <w:rPr>
          <w:sz w:val="14"/>
          <w:szCs w:val="12"/>
        </w:rPr>
        <w:t>!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Vždy voľte správnu veľkosť platničky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Jej veľkosť musí byť buď menši</w:t>
      </w:r>
      <w:r w:rsidR="0031325F" w:rsidRPr="00104E99">
        <w:rPr>
          <w:sz w:val="14"/>
          <w:szCs w:val="12"/>
        </w:rPr>
        <w:t>a</w:t>
      </w:r>
      <w:r w:rsidRPr="00104E99">
        <w:rPr>
          <w:sz w:val="14"/>
          <w:szCs w:val="12"/>
        </w:rPr>
        <w:t xml:space="preserve"> alebo rovnako veľká ako je dno hrnca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V prípade prehriatia sa môže na povrchu nádob objaviť aj ľahké modré, eventuálne zlat</w:t>
      </w:r>
      <w:r w:rsidR="002529FE" w:rsidRPr="00104E99">
        <w:rPr>
          <w:sz w:val="14"/>
          <w:szCs w:val="12"/>
        </w:rPr>
        <w:t>é</w:t>
      </w:r>
      <w:r w:rsidRPr="00104E99">
        <w:rPr>
          <w:sz w:val="14"/>
          <w:szCs w:val="12"/>
        </w:rPr>
        <w:t xml:space="preserve"> až hnedé sfarbenie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Varte vždy v dokonale čistých nádobách, len tak za</w:t>
      </w:r>
      <w:r w:rsidR="002529FE" w:rsidRPr="00104E99">
        <w:rPr>
          <w:sz w:val="14"/>
          <w:szCs w:val="12"/>
        </w:rPr>
        <w:t>c</w:t>
      </w:r>
      <w:r w:rsidRPr="00104E99">
        <w:rPr>
          <w:sz w:val="14"/>
          <w:szCs w:val="12"/>
        </w:rPr>
        <w:t>hováte trvalo bezchybný vzhľad riadu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Pripálený obsah neodstraňujte ostrými predmetmi ani drôtenk</w:t>
      </w:r>
      <w:r w:rsidR="002529FE" w:rsidRPr="00104E99">
        <w:rPr>
          <w:sz w:val="14"/>
          <w:szCs w:val="12"/>
        </w:rPr>
        <w:t>ami</w:t>
      </w:r>
      <w:r w:rsidRPr="00104E99">
        <w:rPr>
          <w:sz w:val="14"/>
          <w:szCs w:val="12"/>
        </w:rPr>
        <w:t>, nechajte ho odmočiť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Ad B) Manipulácia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1) Otvorením prázdneho tlakového hrnca pred vlastným varením: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Najprv dajte páku do pozície uvoľnené (opačná pozícia ako uzavreté).</w:t>
      </w:r>
    </w:p>
    <w:p w:rsidR="00032551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V pozícii uvoľnené je pokrievka uvoľnená a dostatočne prehnutá a je možné ju z hrnca bez problémov vybrať. Pred prvým použitím hrn</w:t>
      </w:r>
      <w:r w:rsidR="002529FE" w:rsidRPr="00104E99">
        <w:rPr>
          <w:sz w:val="14"/>
          <w:szCs w:val="12"/>
        </w:rPr>
        <w:t>iec</w:t>
      </w:r>
      <w:r w:rsidRPr="00104E99">
        <w:rPr>
          <w:sz w:val="14"/>
          <w:szCs w:val="12"/>
        </w:rPr>
        <w:t xml:space="preserve"> aj všetky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 xml:space="preserve"> jeho časti umyte teplou vodou s prídavkom saponátu a vytrite dosucha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2) Plnenie: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Nenaplňujte tlakový hrn</w:t>
      </w:r>
      <w:r w:rsidR="002529FE" w:rsidRPr="00104E99">
        <w:rPr>
          <w:sz w:val="14"/>
          <w:szCs w:val="12"/>
        </w:rPr>
        <w:t>iec</w:t>
      </w:r>
      <w:r w:rsidRPr="00104E99">
        <w:rPr>
          <w:sz w:val="14"/>
          <w:szCs w:val="12"/>
        </w:rPr>
        <w:t xml:space="preserve"> nad 2/3 jeho objemu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3) Pre uzavretie:</w:t>
      </w:r>
    </w:p>
    <w:p w:rsidR="00691AEF" w:rsidRPr="00104E99" w:rsidRDefault="002529FE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Pred usadením pokrievky</w:t>
      </w:r>
      <w:r w:rsidR="00691AEF" w:rsidRPr="00104E99">
        <w:rPr>
          <w:sz w:val="14"/>
          <w:szCs w:val="12"/>
        </w:rPr>
        <w:t xml:space="preserve"> skontrolujte priechodnosť ventilov, či nedošlo k zaneseniu ventilov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Potom p</w:t>
      </w:r>
      <w:r w:rsidR="002529FE" w:rsidRPr="00104E99">
        <w:rPr>
          <w:sz w:val="14"/>
          <w:szCs w:val="12"/>
        </w:rPr>
        <w:t>reklopte páku do pozície uvoľnené</w:t>
      </w:r>
      <w:r w:rsidRPr="00104E99">
        <w:rPr>
          <w:sz w:val="14"/>
          <w:szCs w:val="12"/>
        </w:rPr>
        <w:t>, to je v opačnej pozícii ako uzavreté. V pozícii uvoľnené je pokrievka uvoľnená a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dostatočne prehnutá a je možné ju vložiť do hrnca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Potom páku zatlačte opačne smerom nadol a skontrolujte, že veko je po celom o</w:t>
      </w:r>
      <w:r w:rsidR="002529FE" w:rsidRPr="00104E99">
        <w:rPr>
          <w:sz w:val="14"/>
          <w:szCs w:val="12"/>
        </w:rPr>
        <w:t>b</w:t>
      </w:r>
      <w:r w:rsidRPr="00104E99">
        <w:rPr>
          <w:sz w:val="14"/>
          <w:szCs w:val="12"/>
        </w:rPr>
        <w:t>vode priľahlé a tesní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4) Upozornenie: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Skontrolujte bezpečnostný ventil tak, že zatiahnete za tiahlo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Ventil sa musí dať ľahko zdvihnúť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Zatlačte na páčku pracovného ventilu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Ramienko musí pružiť a voľne sa vracať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5) Začiatok varenia: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Na začiatku pre dosiahnutie varu vody zvoľte vysokú teplotu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Pracovný ventil musí byť vo vertikálnej polohe, pokiaľ sa neozve pískavý zvuk pary vychádzajúci von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6) Samotné varenie: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Keď začne para unikať von, dajte pracovný ventil do horizontálnej polohy a znížte teplotu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7) Kontrola: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Skontrolujte, či pracovné ventil funguje - zatlačte zľahka na páčku pracovného ventilu, aby ste zistili, či sa para vypúšťa von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8) Otvorenie hrnca ešte pod tlakom po ukončení varenia:</w:t>
      </w:r>
    </w:p>
    <w:p w:rsidR="00032551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 xml:space="preserve">Počkaj chvíľu až hrniec trochu vychladne, </w:t>
      </w:r>
      <w:r w:rsidR="002529FE" w:rsidRPr="00104E99">
        <w:rPr>
          <w:sz w:val="14"/>
          <w:szCs w:val="12"/>
        </w:rPr>
        <w:t>potom páčku na pracovnom ventile</w:t>
      </w:r>
      <w:r w:rsidRPr="00104E99">
        <w:rPr>
          <w:sz w:val="14"/>
          <w:szCs w:val="12"/>
        </w:rPr>
        <w:t xml:space="preserve"> zdvihnite do zvislej polohy, aby vnútorný tlak v hrnci </w:t>
      </w:r>
      <w:r w:rsidR="002529FE" w:rsidRPr="00104E99">
        <w:rPr>
          <w:sz w:val="14"/>
          <w:szCs w:val="12"/>
        </w:rPr>
        <w:t xml:space="preserve">úplne poklesol a </w:t>
      </w:r>
    </w:p>
    <w:p w:rsidR="00032551" w:rsidRPr="00104E99" w:rsidRDefault="002529FE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vypustite pa</w:t>
      </w:r>
      <w:r w:rsidR="00691AEF" w:rsidRPr="00104E99">
        <w:rPr>
          <w:sz w:val="14"/>
          <w:szCs w:val="12"/>
        </w:rPr>
        <w:t>r</w:t>
      </w:r>
      <w:r w:rsidRPr="00104E99">
        <w:rPr>
          <w:sz w:val="14"/>
          <w:szCs w:val="12"/>
        </w:rPr>
        <w:t>u</w:t>
      </w:r>
      <w:r w:rsidR="00691AEF" w:rsidRPr="00104E99">
        <w:rPr>
          <w:sz w:val="14"/>
          <w:szCs w:val="12"/>
        </w:rPr>
        <w:t xml:space="preserve"> von (počkajte, až unikne všetka para). Až unikne všetka para (vnútorný tlak úplne poklesne) je ešte len možné otvoriť tlakový hrniec. 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Nikdy nesmie byť otvorené silou!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6. ÚDRŽBA</w:t>
      </w:r>
    </w:p>
    <w:p w:rsidR="00032551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Bezpečnostné ustanoven</w:t>
      </w:r>
      <w:r w:rsidR="002529FE" w:rsidRPr="00104E99">
        <w:rPr>
          <w:sz w:val="14"/>
          <w:szCs w:val="12"/>
        </w:rPr>
        <w:t>ie</w:t>
      </w:r>
      <w:r w:rsidRPr="00104E99">
        <w:rPr>
          <w:sz w:val="14"/>
          <w:szCs w:val="12"/>
        </w:rPr>
        <w:t>: dodržujte presne všetky ustanov</w:t>
      </w:r>
      <w:r w:rsidR="002529FE" w:rsidRPr="00104E99">
        <w:rPr>
          <w:sz w:val="14"/>
          <w:szCs w:val="12"/>
        </w:rPr>
        <w:t xml:space="preserve">enia v riadu, hrniec je určený </w:t>
      </w:r>
      <w:r w:rsidRPr="00104E99">
        <w:rPr>
          <w:sz w:val="14"/>
          <w:szCs w:val="12"/>
        </w:rPr>
        <w:t xml:space="preserve"> len pre domáce použitie. Spôsob ošetrovania a čistenia a</w:t>
      </w:r>
    </w:p>
    <w:p w:rsidR="00032551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 xml:space="preserve"> jeho frekvencia: po každom použití hrniec aj veko umyte. Dodržiavajte zásady pre údržbu nerezového riadu (veko s ventilmi umývajte len </w:t>
      </w:r>
    </w:p>
    <w:p w:rsidR="00032551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pod tečúcou vodou). Bežná údržba a opravy, ktoré môžu byť vykonané užívateľom: pohľadová kontrola a kontrola usadeni</w:t>
      </w:r>
      <w:r w:rsidR="002529FE" w:rsidRPr="00104E99">
        <w:rPr>
          <w:sz w:val="14"/>
          <w:szCs w:val="12"/>
        </w:rPr>
        <w:t>a</w:t>
      </w:r>
      <w:r w:rsidRPr="00104E99">
        <w:rPr>
          <w:sz w:val="14"/>
          <w:szCs w:val="12"/>
        </w:rPr>
        <w:t xml:space="preserve"> tesnenia vnútri hrnca, 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pri porušení tesniac</w:t>
      </w:r>
      <w:r w:rsidR="002529FE" w:rsidRPr="00104E99">
        <w:rPr>
          <w:sz w:val="14"/>
          <w:szCs w:val="12"/>
        </w:rPr>
        <w:t>ej</w:t>
      </w:r>
      <w:r w:rsidRPr="00104E99">
        <w:rPr>
          <w:sz w:val="14"/>
          <w:szCs w:val="12"/>
        </w:rPr>
        <w:t xml:space="preserve"> gumy alebo inej poruche kontaktujte predajcu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Upozornenie na opravy, ktoré môžu byť vykonané len autorizovaným servisom: všetko ostatné okrem po</w:t>
      </w:r>
      <w:r w:rsidR="002529FE" w:rsidRPr="00104E99">
        <w:rPr>
          <w:sz w:val="14"/>
          <w:szCs w:val="12"/>
        </w:rPr>
        <w:t>v</w:t>
      </w:r>
      <w:r w:rsidRPr="00104E99">
        <w:rPr>
          <w:sz w:val="14"/>
          <w:szCs w:val="12"/>
        </w:rPr>
        <w:t>olených činností pre užívateľov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Identifikácia náhradných dielov: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1) pracovný ventil, 2) bezpečnostný ventil, 3) kompletné veko</w:t>
      </w:r>
    </w:p>
    <w:p w:rsidR="00691AEF" w:rsidRPr="00104E99" w:rsidRDefault="002529FE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Doporúčené</w:t>
      </w:r>
      <w:r w:rsidR="00691AEF" w:rsidRPr="00104E99">
        <w:rPr>
          <w:sz w:val="14"/>
          <w:szCs w:val="12"/>
        </w:rPr>
        <w:t xml:space="preserve"> skladovanie: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Hrniec ukl</w:t>
      </w:r>
      <w:r w:rsidR="002529FE" w:rsidRPr="00104E99">
        <w:rPr>
          <w:sz w:val="14"/>
          <w:szCs w:val="12"/>
        </w:rPr>
        <w:t>a</w:t>
      </w:r>
      <w:r w:rsidRPr="00104E99">
        <w:rPr>
          <w:sz w:val="14"/>
          <w:szCs w:val="12"/>
        </w:rPr>
        <w:t>dajte na suché miesto vo vodorovnej polohe s voľne vloženým vekom</w:t>
      </w:r>
    </w:p>
    <w:p w:rsidR="00691AEF" w:rsidRPr="00104E99" w:rsidRDefault="00691AEF" w:rsidP="00032551">
      <w:pPr>
        <w:spacing w:after="0"/>
        <w:rPr>
          <w:b/>
          <w:sz w:val="16"/>
          <w:szCs w:val="12"/>
        </w:rPr>
      </w:pPr>
      <w:r w:rsidRPr="00104E99">
        <w:rPr>
          <w:b/>
          <w:sz w:val="16"/>
          <w:szCs w:val="12"/>
        </w:rPr>
        <w:t>ZÁRUČNÝ LIST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Záručná doba 24 mesiacov</w:t>
      </w:r>
    </w:p>
    <w:p w:rsidR="00032551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N</w:t>
      </w:r>
      <w:r w:rsidR="002529FE" w:rsidRPr="00104E99">
        <w:rPr>
          <w:sz w:val="14"/>
          <w:szCs w:val="12"/>
        </w:rPr>
        <w:t>a</w:t>
      </w:r>
      <w:r w:rsidRPr="00104E99">
        <w:rPr>
          <w:sz w:val="14"/>
          <w:szCs w:val="12"/>
        </w:rPr>
        <w:t xml:space="preserve"> tento výrobok je poskytovaná záručná doba 24 mesiacov odo dňa predaja v prípade, že bol po celú dobu používaný v súlade s návodom na obslu</w:t>
      </w:r>
      <w:r w:rsidR="002529FE" w:rsidRPr="00104E99">
        <w:rPr>
          <w:sz w:val="14"/>
          <w:szCs w:val="12"/>
        </w:rPr>
        <w:t>h</w:t>
      </w:r>
      <w:r w:rsidRPr="00104E99">
        <w:rPr>
          <w:sz w:val="14"/>
          <w:szCs w:val="12"/>
        </w:rPr>
        <w:t>e</w:t>
      </w:r>
      <w:r w:rsidR="002529FE" w:rsidRPr="00104E99">
        <w:rPr>
          <w:sz w:val="14"/>
          <w:szCs w:val="12"/>
        </w:rPr>
        <w:t>,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 xml:space="preserve"> ktorý je dodávaný spolu s výrobkom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Záruka sa nevzťahuje na tieto prípady: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Výrobok bol používaný v rozpore s návodom na obsluhu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Závady spôsobené úderom či pádom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Neautorizované opravy a zmeny prevádzané na výrobku.</w:t>
      </w:r>
    </w:p>
    <w:p w:rsidR="00691AEF" w:rsidRPr="00104E99" w:rsidRDefault="00B65ACB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Pri oprávnenej poruche</w:t>
      </w:r>
      <w:r w:rsidR="00691AEF" w:rsidRPr="00104E99">
        <w:rPr>
          <w:sz w:val="14"/>
          <w:szCs w:val="12"/>
        </w:rPr>
        <w:t xml:space="preserve"> sa prosím obráťte na predajcu, u ktorého ste výrobok zakúpili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Ostatné vzťahy medzi predávajúcim a kupujúcim sa riadi</w:t>
      </w:r>
      <w:r w:rsidR="00B65ACB" w:rsidRPr="00104E99">
        <w:rPr>
          <w:sz w:val="14"/>
          <w:szCs w:val="12"/>
        </w:rPr>
        <w:t>a podľa p</w:t>
      </w:r>
      <w:r w:rsidRPr="00104E99">
        <w:rPr>
          <w:sz w:val="14"/>
          <w:szCs w:val="12"/>
        </w:rPr>
        <w:t>l</w:t>
      </w:r>
      <w:r w:rsidR="00B65ACB" w:rsidRPr="00104E99">
        <w:rPr>
          <w:sz w:val="14"/>
          <w:szCs w:val="12"/>
        </w:rPr>
        <w:t>a</w:t>
      </w:r>
      <w:r w:rsidRPr="00104E99">
        <w:rPr>
          <w:sz w:val="14"/>
          <w:szCs w:val="12"/>
        </w:rPr>
        <w:t>tných ustanovení Občianskeho zákonníka.</w:t>
      </w:r>
    </w:p>
    <w:p w:rsidR="00BC6411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Názov výrobku:</w:t>
      </w:r>
      <w:r w:rsidR="00BC6411">
        <w:rPr>
          <w:sz w:val="14"/>
          <w:szCs w:val="12"/>
        </w:rPr>
        <w:t>T</w:t>
      </w:r>
      <w:r w:rsidR="00BC6411" w:rsidRPr="00BC6411">
        <w:rPr>
          <w:sz w:val="14"/>
          <w:szCs w:val="12"/>
        </w:rPr>
        <w:t>lakový hrnec 6 l MÜNCHEN - průměr 22 cm</w:t>
      </w:r>
    </w:p>
    <w:p w:rsidR="00BC6411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 xml:space="preserve">Číslo výrobku: </w:t>
      </w:r>
      <w:r w:rsidR="00BC6411" w:rsidRPr="00BC6411">
        <w:rPr>
          <w:sz w:val="14"/>
          <w:szCs w:val="12"/>
        </w:rPr>
        <w:t>BG-4583-MM</w:t>
      </w:r>
      <w:r w:rsidR="00BC6411">
        <w:rPr>
          <w:sz w:val="14"/>
          <w:szCs w:val="12"/>
        </w:rPr>
        <w:t xml:space="preserve"> </w:t>
      </w:r>
    </w:p>
    <w:p w:rsidR="00BC6411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 xml:space="preserve">EAN číslo: </w:t>
      </w:r>
      <w:r w:rsidR="00BC6411" w:rsidRPr="00BC6411">
        <w:rPr>
          <w:sz w:val="14"/>
          <w:szCs w:val="12"/>
        </w:rPr>
        <w:t xml:space="preserve">6924691369700 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Razíko predajne: ..........................................................................................................................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Predajná cena: .............................................................................................................................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Podpis predávajúceho: ..................................................................................................................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Dátum predaja: ...........................................................................................................................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Tento záručný list je potrebné predložiť pri každej reklamácii.</w:t>
      </w:r>
    </w:p>
    <w:p w:rsidR="00691AEF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 xml:space="preserve">Vo vlastnom záujme ho preto starostlivo </w:t>
      </w:r>
      <w:r w:rsidR="00B65ACB" w:rsidRPr="00104E99">
        <w:rPr>
          <w:sz w:val="14"/>
          <w:szCs w:val="12"/>
        </w:rPr>
        <w:t>od</w:t>
      </w:r>
      <w:r w:rsidRPr="00104E99">
        <w:rPr>
          <w:sz w:val="14"/>
          <w:szCs w:val="12"/>
        </w:rPr>
        <w:t>ložte.</w:t>
      </w:r>
    </w:p>
    <w:p w:rsidR="00032551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>Záručný list je</w:t>
      </w:r>
      <w:r w:rsidR="00B65ACB" w:rsidRPr="00104E99">
        <w:rPr>
          <w:sz w:val="14"/>
          <w:szCs w:val="12"/>
        </w:rPr>
        <w:t xml:space="preserve"> p</w:t>
      </w:r>
      <w:r w:rsidRPr="00104E99">
        <w:rPr>
          <w:sz w:val="14"/>
          <w:szCs w:val="12"/>
        </w:rPr>
        <w:t>l</w:t>
      </w:r>
      <w:r w:rsidR="00B65ACB" w:rsidRPr="00104E99">
        <w:rPr>
          <w:sz w:val="14"/>
          <w:szCs w:val="12"/>
        </w:rPr>
        <w:t>a</w:t>
      </w:r>
      <w:r w:rsidRPr="00104E99">
        <w:rPr>
          <w:sz w:val="14"/>
          <w:szCs w:val="12"/>
        </w:rPr>
        <w:t>tný iba riadne vyplnený, s pečiatkou predajne, dátumom predaja a podpisom predávajúceho.</w:t>
      </w:r>
    </w:p>
    <w:p w:rsidR="006C5EF1" w:rsidRPr="00104E99" w:rsidRDefault="00691AEF" w:rsidP="00032551">
      <w:pPr>
        <w:spacing w:after="0"/>
        <w:rPr>
          <w:sz w:val="14"/>
          <w:szCs w:val="12"/>
        </w:rPr>
      </w:pPr>
      <w:r w:rsidRPr="00104E99">
        <w:rPr>
          <w:sz w:val="14"/>
          <w:szCs w:val="12"/>
        </w:rPr>
        <w:t xml:space="preserve"> Pri reklamácii uveďte spiatočnú adresu a telefónne číslo majiteľa výrobku.</w:t>
      </w:r>
    </w:p>
    <w:p w:rsidR="00375284" w:rsidRPr="00104E99" w:rsidRDefault="00375284" w:rsidP="00032551">
      <w:pPr>
        <w:pStyle w:val="Odstavecseseznamem"/>
        <w:spacing w:after="0"/>
        <w:rPr>
          <w:sz w:val="14"/>
          <w:szCs w:val="12"/>
        </w:rPr>
      </w:pPr>
    </w:p>
    <w:p w:rsidR="00B14B21" w:rsidRDefault="00B901ED" w:rsidP="00B901ED">
      <w:pPr>
        <w:pStyle w:val="Odstavecseseznamem"/>
      </w:pPr>
      <w:r w:rsidRPr="00B901ED">
        <w:rPr>
          <w:noProof/>
          <w:lang w:val="cs-CZ" w:eastAsia="cs-CZ"/>
        </w:rPr>
        <w:lastRenderedPageBreak/>
        <w:drawing>
          <wp:inline distT="0" distB="0" distL="0" distR="0">
            <wp:extent cx="5684058" cy="7563620"/>
            <wp:effectExtent l="1905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t="7305"/>
                    <a:stretch>
                      <a:fillRect/>
                    </a:stretch>
                  </pic:blipFill>
                  <pic:spPr>
                    <a:xfrm>
                      <a:off x="0" y="0"/>
                      <a:ext cx="5686910" cy="756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B21" w:rsidSect="00104E99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940"/>
    <w:multiLevelType w:val="hybridMultilevel"/>
    <w:tmpl w:val="F46ED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254A8"/>
    <w:multiLevelType w:val="hybridMultilevel"/>
    <w:tmpl w:val="F814B18C"/>
    <w:lvl w:ilvl="0" w:tplc="11788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7927"/>
    <w:multiLevelType w:val="hybridMultilevel"/>
    <w:tmpl w:val="2CA637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66994"/>
    <w:multiLevelType w:val="hybridMultilevel"/>
    <w:tmpl w:val="E934F2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9699F"/>
    <w:multiLevelType w:val="hybridMultilevel"/>
    <w:tmpl w:val="CA7A1F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F6E51"/>
    <w:multiLevelType w:val="hybridMultilevel"/>
    <w:tmpl w:val="B332F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4B21"/>
    <w:rsid w:val="00032551"/>
    <w:rsid w:val="00045FEB"/>
    <w:rsid w:val="00104E99"/>
    <w:rsid w:val="002529FE"/>
    <w:rsid w:val="002748E3"/>
    <w:rsid w:val="0027620B"/>
    <w:rsid w:val="002A77ED"/>
    <w:rsid w:val="0031325F"/>
    <w:rsid w:val="003501F3"/>
    <w:rsid w:val="00355B59"/>
    <w:rsid w:val="00362FE8"/>
    <w:rsid w:val="00375284"/>
    <w:rsid w:val="003E78ED"/>
    <w:rsid w:val="00502134"/>
    <w:rsid w:val="005521A2"/>
    <w:rsid w:val="00566A62"/>
    <w:rsid w:val="006907B0"/>
    <w:rsid w:val="00691AEF"/>
    <w:rsid w:val="006C5EF1"/>
    <w:rsid w:val="00773F5D"/>
    <w:rsid w:val="009E5A05"/>
    <w:rsid w:val="00B14B21"/>
    <w:rsid w:val="00B23CCF"/>
    <w:rsid w:val="00B65ACB"/>
    <w:rsid w:val="00B901ED"/>
    <w:rsid w:val="00B966DB"/>
    <w:rsid w:val="00BC6411"/>
    <w:rsid w:val="00C86897"/>
    <w:rsid w:val="00D34FBE"/>
    <w:rsid w:val="00EA2F7E"/>
    <w:rsid w:val="00F0517B"/>
    <w:rsid w:val="00F8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A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4B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1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D18C-7895-4E82-84C9-EAB2D873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48</Words>
  <Characters>15035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mandelová</dc:creator>
  <cp:lastModifiedBy>Eva Králová</cp:lastModifiedBy>
  <cp:revision>3</cp:revision>
  <cp:lastPrinted>2015-11-05T14:53:00Z</cp:lastPrinted>
  <dcterms:created xsi:type="dcterms:W3CDTF">2017-10-09T09:10:00Z</dcterms:created>
  <dcterms:modified xsi:type="dcterms:W3CDTF">2017-10-09T09:17:00Z</dcterms:modified>
</cp:coreProperties>
</file>